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DD" w:rsidRPr="006143DD" w:rsidRDefault="006143DD" w:rsidP="00905BC3">
      <w:pPr>
        <w:jc w:val="both"/>
      </w:pPr>
      <w:r w:rsidRPr="006143DD">
        <w:t xml:space="preserve">Sukladno Pozivu na dostavu projektnih prijedloga „ Certifikacijom do tržišta“  (Ref. oznaka: KK03.2.1.08.0073) i Prilogu 4. Natječajne dokumentacije „Postupci nabave za osobe koje nisu obveznici Zakona o javnoj nabavi“,  </w:t>
      </w:r>
      <w:r w:rsidR="003D6722">
        <w:t>Elektrokem</w:t>
      </w:r>
      <w:r w:rsidRPr="006143DD">
        <w:t xml:space="preserve"> d.o.o., Augusta Šenoe 69, Vugrovec Donji, 10360 Sesvete, objavljuje:</w:t>
      </w:r>
    </w:p>
    <w:p w:rsidR="006143DD" w:rsidRPr="006143DD" w:rsidRDefault="006143DD" w:rsidP="006143DD"/>
    <w:p w:rsidR="006143DD" w:rsidRPr="006143DD" w:rsidRDefault="006143DD" w:rsidP="006143DD">
      <w:pPr>
        <w:jc w:val="center"/>
        <w:rPr>
          <w:b/>
        </w:rPr>
      </w:pPr>
      <w:r w:rsidRPr="006143DD">
        <w:rPr>
          <w:b/>
        </w:rPr>
        <w:t>OBAVIJEST O NABAVI</w:t>
      </w:r>
    </w:p>
    <w:p w:rsidR="006143DD" w:rsidRPr="006143DD" w:rsidRDefault="006143DD" w:rsidP="006143DD"/>
    <w:p w:rsidR="006143DD" w:rsidRPr="006143DD" w:rsidRDefault="006143DD" w:rsidP="006143DD">
      <w:r w:rsidRPr="006143DD">
        <w:t>1</w:t>
      </w:r>
      <w:r w:rsidRPr="006143DD">
        <w:rPr>
          <w:b/>
        </w:rPr>
        <w:t>. PODACI O NARUČITELJU</w:t>
      </w:r>
    </w:p>
    <w:p w:rsidR="006143DD" w:rsidRPr="006143DD" w:rsidRDefault="006143DD" w:rsidP="006143DD">
      <w:r w:rsidRPr="006143DD">
        <w:t xml:space="preserve">Naziv i adresa: </w:t>
      </w:r>
      <w:r w:rsidR="003D6722">
        <w:t>Elektrokem</w:t>
      </w:r>
      <w:r w:rsidRPr="006143DD">
        <w:t xml:space="preserve"> d.o.o. Augusta Šenoe 69, Vugrovec Donji, Sesvete, 10360</w:t>
      </w:r>
    </w:p>
    <w:p w:rsidR="006143DD" w:rsidRPr="006143DD" w:rsidRDefault="006143DD" w:rsidP="006143DD">
      <w:r w:rsidRPr="006143DD">
        <w:t>OIB: 38411868043</w:t>
      </w:r>
    </w:p>
    <w:p w:rsidR="006143DD" w:rsidRPr="006143DD" w:rsidRDefault="006143DD" w:rsidP="006143DD">
      <w:r w:rsidRPr="006143DD">
        <w:t>Telefon: +385 1 2051-400</w:t>
      </w:r>
    </w:p>
    <w:p w:rsidR="006143DD" w:rsidRPr="006143DD" w:rsidRDefault="006143DD" w:rsidP="006143DD">
      <w:r w:rsidRPr="006143DD">
        <w:t>Faks:     +385 1 2051-406</w:t>
      </w:r>
    </w:p>
    <w:p w:rsidR="006143DD" w:rsidRPr="006143DD" w:rsidRDefault="006143DD" w:rsidP="006143DD">
      <w:r w:rsidRPr="006143DD">
        <w:t>e-mail:  elektrokem@elektrokem.hr</w:t>
      </w:r>
    </w:p>
    <w:p w:rsidR="006143DD" w:rsidRPr="006143DD" w:rsidRDefault="006143DD" w:rsidP="006143DD">
      <w:r w:rsidRPr="006143DD">
        <w:t>Osoba za kontakt: Mirela Zdrilić</w:t>
      </w:r>
    </w:p>
    <w:p w:rsidR="006143DD" w:rsidRPr="006143DD" w:rsidRDefault="006143DD" w:rsidP="006143DD">
      <w:r w:rsidRPr="006143DD">
        <w:t>e.mail osobe za kontakt: mzdrilic@elektrokem.hr</w:t>
      </w:r>
    </w:p>
    <w:p w:rsidR="006143DD" w:rsidRPr="006143DD" w:rsidRDefault="006143DD" w:rsidP="006143DD">
      <w:r w:rsidRPr="006143DD">
        <w:t>2. EVIDENCIJSKI BROJ NABAVE:  2/2018</w:t>
      </w:r>
    </w:p>
    <w:p w:rsidR="006143DD" w:rsidRPr="006143DD" w:rsidRDefault="006143DD" w:rsidP="006143DD">
      <w:pPr>
        <w:spacing w:after="0"/>
      </w:pPr>
      <w:r w:rsidRPr="006143DD">
        <w:t xml:space="preserve">3. PROJEKT: Nabava se provodi temeljem poziva na dostavu prijektnih prijava „ Certifikacijom do </w:t>
      </w:r>
    </w:p>
    <w:p w:rsidR="006143DD" w:rsidRDefault="006143DD" w:rsidP="006143DD">
      <w:pPr>
        <w:spacing w:after="0"/>
      </w:pPr>
      <w:r w:rsidRPr="006143DD">
        <w:t xml:space="preserve">                   tržišta“</w:t>
      </w:r>
    </w:p>
    <w:p w:rsidR="00BB1BEE" w:rsidRPr="006143DD" w:rsidRDefault="00BB1BEE" w:rsidP="006143DD">
      <w:pPr>
        <w:spacing w:after="0"/>
      </w:pPr>
    </w:p>
    <w:p w:rsidR="006143DD" w:rsidRDefault="006143DD" w:rsidP="006143DD">
      <w:r w:rsidRPr="006143DD">
        <w:t>4. ŠIFRA PROJEKTA:  KK.03.2.1.08.0073</w:t>
      </w:r>
    </w:p>
    <w:p w:rsidR="006143DD" w:rsidRDefault="00FD2D58" w:rsidP="006143DD">
      <w:pPr>
        <w:spacing w:after="0"/>
      </w:pPr>
      <w:r>
        <w:t>5</w:t>
      </w:r>
      <w:r w:rsidR="006143DD" w:rsidRPr="006143DD">
        <w:t>. PREDMET NABAVE</w:t>
      </w:r>
      <w:r w:rsidR="006143DD">
        <w:t>: nabava naljepnica za vidljivost, izrada obavijesti i postavljanje obavijesti</w:t>
      </w:r>
    </w:p>
    <w:p w:rsidR="006143DD" w:rsidRDefault="006143DD" w:rsidP="006143DD">
      <w:pPr>
        <w:spacing w:after="0"/>
      </w:pPr>
      <w:r>
        <w:t xml:space="preserve">                                         o projektu na web stranicu korisnika</w:t>
      </w:r>
    </w:p>
    <w:p w:rsidR="006143DD" w:rsidRPr="006143DD" w:rsidRDefault="006143DD" w:rsidP="006143DD">
      <w:pPr>
        <w:spacing w:after="0"/>
      </w:pPr>
    </w:p>
    <w:p w:rsidR="006143DD" w:rsidRPr="006143DD" w:rsidRDefault="00FD2D58" w:rsidP="006143DD">
      <w:r>
        <w:t>6</w:t>
      </w:r>
      <w:r w:rsidR="006143DD">
        <w:t>. VRSTA POSTUPKA NABAVE: Temeljem direktne pogodbe izdavanjem narudžbenice</w:t>
      </w:r>
    </w:p>
    <w:p w:rsidR="006143DD" w:rsidRPr="006143DD" w:rsidRDefault="006143DD" w:rsidP="006143DD"/>
    <w:p w:rsidR="006143DD" w:rsidRPr="006143DD" w:rsidRDefault="006143DD" w:rsidP="006143DD"/>
    <w:p w:rsidR="006143DD" w:rsidRPr="006143DD" w:rsidRDefault="006143DD" w:rsidP="006143DD">
      <w:r w:rsidRPr="006143DD">
        <w:tab/>
      </w:r>
      <w:r w:rsidRPr="006143DD">
        <w:tab/>
      </w:r>
      <w:r w:rsidRPr="006143DD">
        <w:tab/>
      </w:r>
      <w:r w:rsidR="003D6722">
        <w:t>ELEKTROKEM</w:t>
      </w:r>
      <w:bookmarkStart w:id="0" w:name="_GoBack"/>
      <w:bookmarkEnd w:id="0"/>
      <w:r w:rsidRPr="006143DD">
        <w:t xml:space="preserve"> d.o.o., Augusta Šenoe 69, Vugrovec Donji, Sesvete, 10360  </w:t>
      </w:r>
    </w:p>
    <w:p w:rsidR="009A32BC" w:rsidRPr="006143DD" w:rsidRDefault="006143DD" w:rsidP="006143DD">
      <w:r w:rsidRPr="006143DD">
        <w:tab/>
      </w:r>
      <w:r w:rsidRPr="006143DD">
        <w:tab/>
      </w:r>
      <w:r w:rsidRPr="006143DD">
        <w:tab/>
        <w:t>zastupan po predsjedniku Uprave:</w:t>
      </w:r>
    </w:p>
    <w:sectPr w:rsidR="009A32BC" w:rsidRPr="0061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DD"/>
    <w:rsid w:val="003241CC"/>
    <w:rsid w:val="003D6722"/>
    <w:rsid w:val="006143DD"/>
    <w:rsid w:val="00905BC3"/>
    <w:rsid w:val="009A32BC"/>
    <w:rsid w:val="00BB1BEE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F0E6-4245-4FA8-81BF-ADA3FD2F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Ivana</cp:lastModifiedBy>
  <cp:revision>6</cp:revision>
  <dcterms:created xsi:type="dcterms:W3CDTF">2018-05-18T11:14:00Z</dcterms:created>
  <dcterms:modified xsi:type="dcterms:W3CDTF">2018-05-22T12:27:00Z</dcterms:modified>
</cp:coreProperties>
</file>